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3349164"/>
    <w:p w14:paraId="56D05E81" w14:textId="5993207F" w:rsidR="00A715CD" w:rsidRPr="005C4435" w:rsidRDefault="00283FC4" w:rsidP="00A715CD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83FC4" w:rsidRPr="00283FC4">
              <w:rPr>
                <w:rFonts w:ascii="BIZ UDPゴシック" w:eastAsia="BIZ UDPゴシック" w:hAnsi="BIZ UDPゴシック"/>
                <w:sz w:val="20"/>
              </w:rPr>
              <w:t>だい</w:t>
            </w:r>
          </w:rt>
          <w:rubyBase>
            <w:r w:rsidR="00283FC4">
              <w:rPr>
                <w:rFonts w:ascii="BIZ UDPゴシック" w:eastAsia="BIZ UDPゴシック" w:hAnsi="BIZ UDPゴシック"/>
                <w:sz w:val="40"/>
              </w:rPr>
              <w:t>第</w:t>
            </w:r>
          </w:rubyBase>
        </w:ruby>
      </w:r>
      <w:r w:rsidR="00CA40A9">
        <w:rPr>
          <w:rFonts w:ascii="BIZ UDPゴシック" w:eastAsia="BIZ UDPゴシック" w:hAnsi="BIZ UDPゴシック" w:hint="eastAsia"/>
          <w:sz w:val="40"/>
        </w:rPr>
        <w:t>５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83FC4" w:rsidRPr="00283FC4">
              <w:rPr>
                <w:rFonts w:ascii="BIZ UDPゴシック" w:eastAsia="BIZ UDPゴシック" w:hAnsi="BIZ UDPゴシック"/>
                <w:sz w:val="20"/>
              </w:rPr>
              <w:t>じ</w:t>
            </w:r>
          </w:rt>
          <w:rubyBase>
            <w:r w:rsidR="00283FC4">
              <w:rPr>
                <w:rFonts w:ascii="BIZ UDPゴシック" w:eastAsia="BIZ UDPゴシック" w:hAnsi="BIZ UDPゴシック"/>
                <w:sz w:val="40"/>
              </w:rPr>
              <w:t>次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83FC4" w:rsidRPr="00283FC4">
              <w:rPr>
                <w:rFonts w:ascii="BIZ UDPゴシック" w:eastAsia="BIZ UDPゴシック" w:hAnsi="BIZ UDPゴシック"/>
                <w:sz w:val="20"/>
              </w:rPr>
              <w:t>いわてけん</w:t>
            </w:r>
          </w:rt>
          <w:rubyBase>
            <w:r w:rsidR="00283FC4">
              <w:rPr>
                <w:rFonts w:ascii="BIZ UDPゴシック" w:eastAsia="BIZ UDPゴシック" w:hAnsi="BIZ UDPゴシック"/>
                <w:sz w:val="40"/>
              </w:rPr>
              <w:t>岩手県</w:t>
            </w:r>
          </w:rubyBase>
        </w:ruby>
      </w:r>
      <w:r w:rsidR="00CA40A9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A9" w:rsidRPr="00CA40A9">
              <w:rPr>
                <w:rFonts w:ascii="BIZ UDPゴシック" w:eastAsia="BIZ UDPゴシック" w:hAnsi="BIZ UDPゴシック"/>
                <w:sz w:val="20"/>
              </w:rPr>
              <w:t>しょくいく</w:t>
            </w:r>
          </w:rt>
          <w:rubyBase>
            <w:r w:rsidR="00CA40A9">
              <w:rPr>
                <w:rFonts w:ascii="BIZ UDPゴシック" w:eastAsia="BIZ UDPゴシック" w:hAnsi="BIZ UDPゴシック"/>
                <w:sz w:val="40"/>
              </w:rPr>
              <w:t>食育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83FC4" w:rsidRPr="00283FC4">
              <w:rPr>
                <w:rFonts w:ascii="BIZ UDPゴシック" w:eastAsia="BIZ UDPゴシック" w:hAnsi="BIZ UDPゴシック"/>
                <w:sz w:val="20"/>
              </w:rPr>
              <w:t>すいしん</w:t>
            </w:r>
          </w:rt>
          <w:rubyBase>
            <w:r w:rsidR="00283FC4">
              <w:rPr>
                <w:rFonts w:ascii="BIZ UDPゴシック" w:eastAsia="BIZ UDPゴシック" w:hAnsi="BIZ UDPゴシック"/>
                <w:sz w:val="40"/>
              </w:rPr>
              <w:t>推進</w:t>
            </w:r>
          </w:rubyBase>
        </w:ruby>
      </w:r>
      <w:r w:rsidR="00A715CD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けいかく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計画</w:t>
            </w:r>
          </w:rubyBase>
        </w:ruby>
      </w:r>
      <w:r w:rsidR="00A715CD" w:rsidRPr="003441E9">
        <w:rPr>
          <w:rFonts w:ascii="BIZ UDPゴシック" w:eastAsia="BIZ UDPゴシック" w:hAnsi="BIZ UDPゴシック" w:hint="eastAsia"/>
          <w:sz w:val="40"/>
        </w:rPr>
        <w:t>（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83FC4" w:rsidRPr="00283FC4">
              <w:rPr>
                <w:rFonts w:ascii="BIZ UDPゴシック" w:eastAsia="BIZ UDPゴシック" w:hAnsi="BIZ UDPゴシック"/>
                <w:sz w:val="20"/>
              </w:rPr>
              <w:t>そ</w:t>
            </w:r>
          </w:rt>
          <w:rubyBase>
            <w:r w:rsidR="00283FC4">
              <w:rPr>
                <w:rFonts w:ascii="BIZ UDPゴシック" w:eastAsia="BIZ UDPゴシック" w:hAnsi="BIZ UDPゴシック"/>
                <w:sz w:val="40"/>
              </w:rPr>
              <w:t>素</w:t>
            </w:r>
          </w:rubyBase>
        </w:ruby>
      </w:r>
      <w:r w:rsidR="00A715CD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あん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案</w:t>
            </w:r>
          </w:rubyBase>
        </w:ruby>
      </w:r>
      <w:r w:rsidR="00A715CD" w:rsidRPr="003441E9">
        <w:rPr>
          <w:rFonts w:ascii="BIZ UDPゴシック" w:eastAsia="BIZ UDPゴシック" w:hAnsi="BIZ UDPゴシック" w:hint="eastAsia"/>
          <w:sz w:val="40"/>
        </w:rPr>
        <w:t>）について</w:t>
      </w:r>
    </w:p>
    <w:p w14:paraId="12C65CF3" w14:textId="77777777" w:rsidR="00A715CD" w:rsidRPr="003441E9" w:rsidRDefault="00A715CD" w:rsidP="00A715CD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かいとう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回答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ようし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用紙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 xml:space="preserve">　【やさしい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ばん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版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16"/>
        <w:gridCol w:w="4813"/>
      </w:tblGrid>
      <w:tr w:rsidR="000A17FA" w:rsidRPr="00A07740" w14:paraId="0714F9B7" w14:textId="77777777" w:rsidTr="00167589">
        <w:trPr>
          <w:trHeight w:val="1272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bookmarkEnd w:id="0"/>
          <w:p w14:paraId="5EE880D6" w14:textId="77777777" w:rsidR="000A17FA" w:rsidRPr="00283FC4" w:rsidRDefault="000A17FA" w:rsidP="005C485B">
            <w:pPr>
              <w:spacing w:beforeLines="30" w:before="108" w:line="6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83FC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お</w:t>
            </w:r>
            <w:r w:rsidRPr="00283FC4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17FA" w:rsidRPr="00283FC4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なまえ</w:t>
                  </w:r>
                </w:rt>
                <w:rubyBase>
                  <w:r w:rsidR="000A17FA" w:rsidRPr="00283FC4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名前</w:t>
                  </w:r>
                </w:rubyBase>
              </w:ruby>
            </w:r>
            <w:r w:rsidRPr="00283FC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  <w:p w14:paraId="18A3722D" w14:textId="77777777" w:rsidR="000A17FA" w:rsidRPr="00C2783D" w:rsidRDefault="000A17FA" w:rsidP="005C485B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4F5B" w14:textId="77777777" w:rsidR="000A17FA" w:rsidRPr="00283FC4" w:rsidRDefault="000A17FA" w:rsidP="005C485B">
            <w:pPr>
              <w:spacing w:beforeLines="30" w:before="108" w:line="6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83FC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あなたが</w:t>
            </w:r>
            <w:r w:rsidRPr="00283FC4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17FA" w:rsidRPr="00283FC4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 xml:space="preserve">す　　</w:t>
                  </w:r>
                </w:rt>
                <w:rubyBase>
                  <w:r w:rsidR="000A17FA" w:rsidRPr="00283FC4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住んで</w:t>
                  </w:r>
                </w:rubyBase>
              </w:ruby>
            </w:r>
            <w:r w:rsidRPr="00283FC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いる</w:t>
            </w:r>
            <w:r w:rsidRPr="00283FC4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17FA" w:rsidRPr="00283FC4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しちょうそんめい</w:t>
                  </w:r>
                </w:rt>
                <w:rubyBase>
                  <w:r w:rsidR="000A17FA" w:rsidRPr="00283FC4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市町村名</w:t>
                  </w:r>
                </w:rubyBase>
              </w:ruby>
            </w:r>
            <w:r w:rsidRPr="00283FC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  <w:p w14:paraId="7A721ED0" w14:textId="77777777" w:rsidR="000A17FA" w:rsidRPr="00BB5954" w:rsidRDefault="000A17FA" w:rsidP="005C485B">
            <w:pPr>
              <w:spacing w:beforeLines="50" w:before="180" w:line="600" w:lineRule="exact"/>
              <w:ind w:firstLineChars="100" w:firstLine="280"/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A715CD" w:rsidRPr="002E37DC" w14:paraId="42742C9A" w14:textId="77777777" w:rsidTr="00167589">
        <w:trPr>
          <w:trHeight w:val="236"/>
        </w:trPr>
        <w:tc>
          <w:tcPr>
            <w:tcW w:w="952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BCA78A" w14:textId="77777777" w:rsidR="00A715CD" w:rsidRPr="007A52CD" w:rsidRDefault="00A715CD" w:rsidP="005C485B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A715CD" w:rsidRPr="00A07740" w14:paraId="14183EAD" w14:textId="77777777" w:rsidTr="00CA40A9">
        <w:trPr>
          <w:trHeight w:val="513"/>
        </w:trPr>
        <w:tc>
          <w:tcPr>
            <w:tcW w:w="95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7DDFF71E" w14:textId="1A43BADD" w:rsidR="00A715CD" w:rsidRPr="00BB5954" w:rsidRDefault="00A715CD" w:rsidP="005C485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772754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みなさんのご</w:t>
            </w:r>
            <w:r w:rsidR="00E3625E">
              <w:rPr>
                <w:rFonts w:ascii="ＭＳ ゴシック" w:eastAsia="ＭＳ ゴシック" w:hAnsi="ＭＳ ゴシック"/>
                <w:b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625E" w:rsidRPr="00E3625E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2"/>
                      <w:szCs w:val="24"/>
                    </w:rPr>
                    <w:t>いけん</w:t>
                  </w:r>
                </w:rt>
                <w:rubyBase>
                  <w:r w:rsidR="00E3625E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24"/>
                      <w:szCs w:val="24"/>
                    </w:rPr>
                    <w:t>意見</w:t>
                  </w:r>
                </w:rubyBase>
              </w:ruby>
            </w:r>
            <w:r w:rsidRPr="00772754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を</w:t>
            </w:r>
            <w:r w:rsidR="00E3625E">
              <w:rPr>
                <w:rFonts w:ascii="ＭＳ ゴシック" w:eastAsia="ＭＳ ゴシック" w:hAnsi="ＭＳ ゴシック"/>
                <w:b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625E" w:rsidRPr="00E3625E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2"/>
                      <w:szCs w:val="24"/>
                    </w:rPr>
                    <w:t>じゆう</w:t>
                  </w:r>
                </w:rt>
                <w:rubyBase>
                  <w:r w:rsidR="00E3625E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24"/>
                      <w:szCs w:val="24"/>
                    </w:rPr>
                    <w:t>自由</w:t>
                  </w:r>
                </w:rubyBase>
              </w:ruby>
            </w:r>
            <w:r w:rsidRPr="00772754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に</w:t>
            </w:r>
            <w:r w:rsidR="00E3625E">
              <w:rPr>
                <w:rFonts w:ascii="ＭＳ ゴシック" w:eastAsia="ＭＳ ゴシック" w:hAnsi="ＭＳ ゴシック"/>
                <w:b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625E" w:rsidRPr="00E3625E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2"/>
                      <w:szCs w:val="24"/>
                    </w:rPr>
                    <w:t>きにゅう</w:t>
                  </w:r>
                </w:rt>
                <w:rubyBase>
                  <w:r w:rsidR="00E3625E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24"/>
                      <w:szCs w:val="24"/>
                    </w:rPr>
                    <w:t>記入</w:t>
                  </w:r>
                </w:rubyBase>
              </w:ruby>
            </w:r>
            <w:r w:rsidRPr="00772754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してください</w:t>
            </w:r>
          </w:p>
        </w:tc>
      </w:tr>
      <w:tr w:rsidR="00A715CD" w:rsidRPr="00A07740" w14:paraId="21EC989F" w14:textId="77777777" w:rsidTr="00167589">
        <w:trPr>
          <w:trHeight w:val="7385"/>
        </w:trPr>
        <w:tc>
          <w:tcPr>
            <w:tcW w:w="95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E14CF" w14:textId="77777777" w:rsidR="00CA40A9" w:rsidRDefault="00CA40A9" w:rsidP="005C485B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22E91080" w14:textId="77777777" w:rsidR="00CA40A9" w:rsidRDefault="00CA40A9" w:rsidP="005C485B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205B778C" w14:textId="77777777" w:rsidR="00CA40A9" w:rsidRDefault="00CA40A9" w:rsidP="005C485B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07BD3C79" w14:textId="77777777" w:rsidR="00CA40A9" w:rsidRDefault="00CA40A9" w:rsidP="005C485B">
            <w:pPr>
              <w:rPr>
                <w:noProof/>
              </w:rPr>
            </w:pPr>
          </w:p>
          <w:p w14:paraId="17501FAB" w14:textId="77777777" w:rsidR="00CA40A9" w:rsidRDefault="00CA40A9" w:rsidP="005C485B">
            <w:pPr>
              <w:rPr>
                <w:noProof/>
              </w:rPr>
            </w:pPr>
          </w:p>
          <w:p w14:paraId="41972CF1" w14:textId="77777777" w:rsidR="00CA40A9" w:rsidRDefault="00CA40A9" w:rsidP="005C485B">
            <w:pPr>
              <w:rPr>
                <w:noProof/>
              </w:rPr>
            </w:pPr>
          </w:p>
          <w:p w14:paraId="304CCE89" w14:textId="77777777" w:rsidR="00CA40A9" w:rsidRDefault="00CA40A9" w:rsidP="005C485B">
            <w:pPr>
              <w:rPr>
                <w:noProof/>
              </w:rPr>
            </w:pPr>
          </w:p>
          <w:p w14:paraId="3ADAC6B1" w14:textId="77777777" w:rsidR="00CA40A9" w:rsidRDefault="00CA40A9" w:rsidP="005C485B">
            <w:pPr>
              <w:rPr>
                <w:noProof/>
              </w:rPr>
            </w:pPr>
          </w:p>
          <w:p w14:paraId="44D2C9E8" w14:textId="77777777" w:rsidR="00CA40A9" w:rsidRDefault="00CA40A9" w:rsidP="005C485B">
            <w:pPr>
              <w:rPr>
                <w:noProof/>
              </w:rPr>
            </w:pPr>
          </w:p>
          <w:p w14:paraId="298EC6C4" w14:textId="77777777" w:rsidR="00CA40A9" w:rsidRDefault="00CA40A9" w:rsidP="005C485B">
            <w:pPr>
              <w:rPr>
                <w:noProof/>
              </w:rPr>
            </w:pPr>
          </w:p>
          <w:p w14:paraId="7EE97C45" w14:textId="77777777" w:rsidR="00CA40A9" w:rsidRDefault="00CA40A9" w:rsidP="005C485B">
            <w:pPr>
              <w:rPr>
                <w:noProof/>
              </w:rPr>
            </w:pPr>
          </w:p>
          <w:p w14:paraId="74D58EBD" w14:textId="77777777" w:rsidR="00CA40A9" w:rsidRDefault="00CA40A9" w:rsidP="005C485B">
            <w:pPr>
              <w:rPr>
                <w:noProof/>
              </w:rPr>
            </w:pPr>
          </w:p>
          <w:p w14:paraId="72D0D8C0" w14:textId="77777777" w:rsidR="00CA40A9" w:rsidRDefault="00CA40A9" w:rsidP="005C485B">
            <w:pPr>
              <w:rPr>
                <w:noProof/>
              </w:rPr>
            </w:pPr>
          </w:p>
          <w:p w14:paraId="2969B2D6" w14:textId="77777777" w:rsidR="00CA40A9" w:rsidRDefault="00CA40A9" w:rsidP="005C485B">
            <w:pPr>
              <w:rPr>
                <w:noProof/>
              </w:rPr>
            </w:pPr>
          </w:p>
          <w:p w14:paraId="7CB80996" w14:textId="77777777" w:rsidR="00CA40A9" w:rsidRDefault="00CA40A9" w:rsidP="005C485B">
            <w:pPr>
              <w:rPr>
                <w:noProof/>
              </w:rPr>
            </w:pPr>
          </w:p>
          <w:p w14:paraId="3CA148F7" w14:textId="77777777" w:rsidR="00CA40A9" w:rsidRDefault="00CA40A9" w:rsidP="005C485B">
            <w:pPr>
              <w:rPr>
                <w:noProof/>
              </w:rPr>
            </w:pPr>
          </w:p>
          <w:p w14:paraId="30E6169C" w14:textId="3B54BB46" w:rsidR="00CA40A9" w:rsidRDefault="00CA40A9" w:rsidP="005C485B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925930">
              <w:rPr>
                <w:rFonts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602C1CCA" wp14:editId="36172370">
                  <wp:simplePos x="0" y="0"/>
                  <wp:positionH relativeFrom="column">
                    <wp:posOffset>5081270</wp:posOffset>
                  </wp:positionH>
                  <wp:positionV relativeFrom="paragraph">
                    <wp:posOffset>76200</wp:posOffset>
                  </wp:positionV>
                  <wp:extent cx="822960" cy="888365"/>
                  <wp:effectExtent l="0" t="0" r="0" b="6985"/>
                  <wp:wrapNone/>
                  <wp:docPr id="149244763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DC6183" w14:textId="77777777" w:rsidR="00CA40A9" w:rsidRDefault="00CA40A9" w:rsidP="005C485B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0129213C" w14:textId="56DE068A" w:rsidR="00A715CD" w:rsidRPr="00772754" w:rsidRDefault="00A715CD" w:rsidP="005C485B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0CA7CA7B" w14:textId="77777777" w:rsidR="00A715CD" w:rsidRDefault="00A715CD" w:rsidP="00A715CD">
      <w:pPr>
        <w:ind w:left="1540" w:hanging="1540"/>
        <w:rPr>
          <w:rFonts w:eastAsia="ＭＳ ゴシック"/>
        </w:rPr>
      </w:pPr>
    </w:p>
    <w:p w14:paraId="1C0F90F0" w14:textId="77777777" w:rsidR="00A715CD" w:rsidRPr="00C4747E" w:rsidRDefault="00A715CD" w:rsidP="00A715CD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1C380485" w14:textId="6B4CA00D" w:rsidR="00A715CD" w:rsidRPr="00C4747E" w:rsidRDefault="00A715CD" w:rsidP="00A715CD">
      <w:pPr>
        <w:ind w:left="1680" w:hangingChars="800" w:hanging="168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 あ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に「〒020-8570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 </w:t>
      </w:r>
      <w:r w:rsidR="005879D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79D7" w:rsidRPr="005879D7">
              <w:rPr>
                <w:rFonts w:ascii="BIZ UDPゴシック" w:eastAsia="BIZ UDPゴシック" w:hAnsi="BIZ UDPゴシック"/>
                <w:sz w:val="10"/>
              </w:rPr>
              <w:t>かんきょう</w:t>
            </w:r>
          </w:rt>
          <w:rubyBase>
            <w:r w:rsidR="005879D7">
              <w:rPr>
                <w:rFonts w:ascii="BIZ UDPゴシック" w:eastAsia="BIZ UDPゴシック" w:hAnsi="BIZ UDPゴシック"/>
              </w:rPr>
              <w:t>環境</w:t>
            </w:r>
          </w:rubyBase>
        </w:ruby>
      </w:r>
      <w:r w:rsidR="005879D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79D7" w:rsidRPr="005879D7">
              <w:rPr>
                <w:rFonts w:ascii="BIZ UDPゴシック" w:eastAsia="BIZ UDPゴシック" w:hAnsi="BIZ UDPゴシック"/>
                <w:sz w:val="10"/>
              </w:rPr>
              <w:t>せいかつ</w:t>
            </w:r>
          </w:rt>
          <w:rubyBase>
            <w:r w:rsidR="005879D7">
              <w:rPr>
                <w:rFonts w:ascii="BIZ UDPゴシック" w:eastAsia="BIZ UDPゴシック" w:hAnsi="BIZ UDPゴシック"/>
              </w:rPr>
              <w:t>生活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ぶ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部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 </w:t>
      </w:r>
      <w:r w:rsidR="005879D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79D7" w:rsidRPr="005879D7">
              <w:rPr>
                <w:rFonts w:ascii="BIZ UDPゴシック" w:eastAsia="BIZ UDPゴシック" w:hAnsi="BIZ UDPゴシック"/>
                <w:sz w:val="10"/>
              </w:rPr>
              <w:t>けんみん</w:t>
            </w:r>
          </w:rt>
          <w:rubyBase>
            <w:r w:rsidR="005879D7">
              <w:rPr>
                <w:rFonts w:ascii="BIZ UDPゴシック" w:eastAsia="BIZ UDPゴシック" w:hAnsi="BIZ UDPゴシック"/>
              </w:rPr>
              <w:t>県民</w:t>
            </w:r>
          </w:rubyBase>
        </w:ruby>
      </w:r>
      <w:r w:rsidR="005879D7">
        <w:rPr>
          <w:rFonts w:ascii="BIZ UDPゴシック" w:eastAsia="BIZ UDPゴシック" w:hAnsi="BIZ UDPゴシック" w:hint="eastAsia"/>
        </w:rPr>
        <w:t>くらしの</w:t>
      </w:r>
      <w:r w:rsidR="005879D7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79D7" w:rsidRPr="005879D7">
              <w:rPr>
                <w:rFonts w:ascii="BIZ UDPゴシック" w:eastAsia="BIZ UDPゴシック" w:hAnsi="BIZ UDPゴシック"/>
                <w:sz w:val="10"/>
              </w:rPr>
              <w:t>あんぜん</w:t>
            </w:r>
          </w:rt>
          <w:rubyBase>
            <w:r w:rsidR="005879D7">
              <w:rPr>
                <w:rFonts w:ascii="BIZ UDPゴシック" w:eastAsia="BIZ UDPゴシック" w:hAnsi="BIZ UDPゴシック"/>
              </w:rPr>
              <w:t>安全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課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</w:p>
    <w:p w14:paraId="2C121C6D" w14:textId="77777777" w:rsidR="00A715CD" w:rsidRPr="00C4747E" w:rsidRDefault="00A715CD" w:rsidP="00A715CD">
      <w:pPr>
        <w:ind w:leftChars="800" w:left="1680" w:firstLineChars="50" w:firstLine="105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じゅうしょ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住所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は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かなくて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大丈夫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です。</w:t>
      </w:r>
    </w:p>
    <w:p w14:paraId="4DD942F9" w14:textId="14EAD08C"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○　ファクス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　「019-629-</w:t>
      </w:r>
      <w:r w:rsidR="005879D7">
        <w:rPr>
          <w:rFonts w:ascii="BIZ UDPゴシック" w:eastAsia="BIZ UDPゴシック" w:hAnsi="BIZ UDPゴシック" w:hint="eastAsia"/>
        </w:rPr>
        <w:t>5279</w:t>
      </w:r>
      <w:r w:rsidRPr="00C4747E">
        <w:rPr>
          <w:rFonts w:ascii="BIZ UDPゴシック" w:eastAsia="BIZ UDPゴシック" w:hAnsi="BIZ UDPゴシック" w:hint="eastAsia"/>
        </w:rPr>
        <w:t>」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ファックス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14:paraId="22EB2396" w14:textId="19BC3815"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「</w:t>
      </w:r>
      <w:hyperlink r:id="rId8" w:history="1">
        <w:r w:rsidR="009B7AB3">
          <w:rPr>
            <w:rFonts w:ascii="BIZ UDPゴシック" w:eastAsia="BIZ UDPゴシック" w:hAnsi="BIZ UDPゴシック" w:hint="eastAsia"/>
            <w:color w:val="0000FF"/>
            <w:u w:val="single"/>
          </w:rPr>
          <w:t>AC</w:t>
        </w:r>
        <w:r w:rsidR="00C46CE9">
          <w:rPr>
            <w:rFonts w:ascii="BIZ UDPゴシック" w:eastAsia="BIZ UDPゴシック" w:hAnsi="BIZ UDPゴシック" w:hint="eastAsia"/>
            <w:color w:val="0000FF"/>
            <w:u w:val="single"/>
          </w:rPr>
          <w:t>0009</w:t>
        </w:r>
        <w:r w:rsidRPr="00C4747E">
          <w:rPr>
            <w:rFonts w:ascii="BIZ UDPゴシック" w:eastAsia="BIZ UDPゴシック" w:hAnsi="BIZ UDPゴシック" w:hint="eastAsia"/>
            <w:color w:val="0000FF"/>
            <w:u w:val="single"/>
          </w:rPr>
          <w:t>@pref.iwate.jp</w:t>
        </w:r>
      </w:hyperlink>
      <w:r w:rsidRPr="00C4747E">
        <w:rPr>
          <w:rFonts w:ascii="BIZ UDPゴシック" w:eastAsia="BIZ UDPゴシック" w:hAnsi="BIZ UDPゴシック" w:hint="eastAsia"/>
        </w:rPr>
        <w:t>」までメール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14:paraId="31C0FA79" w14:textId="6B902D60"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 </w:t>
      </w:r>
      <w:r w:rsidR="006D738A">
        <w:rPr>
          <w:rFonts w:ascii="BIZ UDPゴシック" w:eastAsia="BIZ UDPゴシック" w:hAnsi="BIZ UDPゴシック" w:hint="eastAsia"/>
        </w:rPr>
        <w:t xml:space="preserve">　　　</w:t>
      </w:r>
      <w:r w:rsidRPr="00C4747E">
        <w:rPr>
          <w:rFonts w:ascii="BIZ UDPゴシック" w:eastAsia="BIZ UDPゴシック" w:hAnsi="BIZ UDPゴシック" w:hint="eastAsia"/>
        </w:rPr>
        <w:t xml:space="preserve">　</w:t>
      </w:r>
      <w:r w:rsidR="006D738A">
        <w:rPr>
          <w:rFonts w:ascii="BIZ UDPゴシック" w:eastAsia="BIZ UDPゴシック" w:hAnsi="BIZ UDPゴシック" w:hint="eastAsia"/>
        </w:rPr>
        <w:t xml:space="preserve">　　　　　　　　　</w:t>
      </w:r>
      <w:r w:rsidRPr="00C4747E">
        <w:rPr>
          <w:rFonts w:ascii="BIZ UDPゴシック" w:eastAsia="BIZ UDPゴシック" w:hAnsi="BIZ UDPゴシック" w:hint="eastAsia"/>
        </w:rPr>
        <w:t>（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けんめ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件名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「</w:t>
      </w:r>
      <w:r w:rsidR="00664E7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E78" w:rsidRPr="00664E78">
              <w:rPr>
                <w:rFonts w:ascii="BIZ UDPゴシック" w:eastAsia="BIZ UDPゴシック" w:hAnsi="BIZ UDPゴシック"/>
                <w:sz w:val="10"/>
              </w:rPr>
              <w:t>だい</w:t>
            </w:r>
          </w:rt>
          <w:rubyBase>
            <w:r w:rsidR="00664E78">
              <w:rPr>
                <w:rFonts w:ascii="BIZ UDPゴシック" w:eastAsia="BIZ UDPゴシック" w:hAnsi="BIZ UDPゴシック"/>
              </w:rPr>
              <w:t>第</w:t>
            </w:r>
          </w:rubyBase>
        </w:ruby>
      </w:r>
      <w:r w:rsidR="00CA40A9">
        <w:rPr>
          <w:rFonts w:ascii="BIZ UDPゴシック" w:eastAsia="BIZ UDPゴシック" w:hAnsi="BIZ UDPゴシック" w:hint="eastAsia"/>
        </w:rPr>
        <w:t>５</w:t>
      </w:r>
      <w:r w:rsidR="00664E7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E78" w:rsidRPr="00664E78">
              <w:rPr>
                <w:rFonts w:ascii="BIZ UDPゴシック" w:eastAsia="BIZ UDPゴシック" w:hAnsi="BIZ UDPゴシック"/>
                <w:sz w:val="10"/>
              </w:rPr>
              <w:t>じ</w:t>
            </w:r>
          </w:rt>
          <w:rubyBase>
            <w:r w:rsidR="00664E78">
              <w:rPr>
                <w:rFonts w:ascii="BIZ UDPゴシック" w:eastAsia="BIZ UDPゴシック" w:hAnsi="BIZ UDPゴシック"/>
              </w:rPr>
              <w:t>次</w:t>
            </w:r>
          </w:rubyBase>
        </w:ruby>
      </w:r>
      <w:r w:rsidR="00664E7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E78" w:rsidRPr="00664E78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664E78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="00CA40A9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0A9" w:rsidRPr="00CA40A9">
              <w:rPr>
                <w:rFonts w:ascii="BIZ UDPゴシック" w:eastAsia="BIZ UDPゴシック" w:hAnsi="BIZ UDPゴシック"/>
                <w:sz w:val="10"/>
              </w:rPr>
              <w:t>しょくいく</w:t>
            </w:r>
          </w:rt>
          <w:rubyBase>
            <w:r w:rsidR="00CA40A9">
              <w:rPr>
                <w:rFonts w:ascii="BIZ UDPゴシック" w:eastAsia="BIZ UDPゴシック" w:hAnsi="BIZ UDPゴシック"/>
              </w:rPr>
              <w:t>食育</w:t>
            </w:r>
          </w:rubyBase>
        </w:ruby>
      </w:r>
      <w:r w:rsidR="00664E7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E78" w:rsidRPr="00664E78">
              <w:rPr>
                <w:rFonts w:ascii="BIZ UDPゴシック" w:eastAsia="BIZ UDPゴシック" w:hAnsi="BIZ UDPゴシック"/>
                <w:sz w:val="10"/>
              </w:rPr>
              <w:t>すいしん</w:t>
            </w:r>
          </w:rt>
          <w:rubyBase>
            <w:r w:rsidR="00664E78">
              <w:rPr>
                <w:rFonts w:ascii="BIZ UDPゴシック" w:eastAsia="BIZ UDPゴシック" w:hAnsi="BIZ UDPゴシック"/>
              </w:rPr>
              <w:t>推進</w:t>
            </w:r>
          </w:rubyBase>
        </w:ruby>
      </w:r>
      <w:r w:rsidR="00664E78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E78" w:rsidRPr="00664E78">
              <w:rPr>
                <w:rFonts w:ascii="BIZ UDPゴシック" w:eastAsia="BIZ UDPゴシック" w:hAnsi="BIZ UDPゴシック"/>
                <w:sz w:val="10"/>
              </w:rPr>
              <w:t>けいかく</w:t>
            </w:r>
          </w:rt>
          <w:rubyBase>
            <w:r w:rsidR="00664E78">
              <w:rPr>
                <w:rFonts w:ascii="BIZ UDPゴシック" w:eastAsia="BIZ UDPゴシック" w:hAnsi="BIZ UDPゴシック"/>
              </w:rPr>
              <w:t>計画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へ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ください）</w:t>
      </w:r>
    </w:p>
    <w:p w14:paraId="5355CAA6" w14:textId="77777777" w:rsidR="00A715CD" w:rsidRPr="00C4747E" w:rsidRDefault="00A715CD" w:rsidP="00A715CD">
      <w:pPr>
        <w:rPr>
          <w:rFonts w:ascii="BIZ UDPゴシック" w:eastAsia="BIZ UDPゴシック" w:hAnsi="BIZ UDPゴシック"/>
        </w:rPr>
      </w:pPr>
    </w:p>
    <w:p w14:paraId="1D4C2237" w14:textId="77777777" w:rsidR="006E22D8" w:rsidRDefault="00A715CD" w:rsidP="006E22D8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る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0CC95EA4" w14:textId="2D14D792" w:rsidR="00A715CD" w:rsidRDefault="00A715CD" w:rsidP="006E22D8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CA40A9">
        <w:rPr>
          <w:rFonts w:ascii="BIZ UDPゴシック" w:eastAsia="BIZ UDPゴシック" w:hAnsi="BIZ UDPゴシック" w:hint="eastAsia"/>
        </w:rPr>
        <w:t>８</w:t>
      </w:r>
      <w:r w:rsidR="005E56B9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56B9" w:rsidRPr="005E56B9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5E56B9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CA40A9">
        <w:rPr>
          <w:rFonts w:ascii="BIZ UDPゴシック" w:eastAsia="BIZ UDPゴシック" w:hAnsi="BIZ UDPゴシック" w:hint="eastAsia"/>
        </w:rPr>
        <w:t>３</w:t>
      </w:r>
      <w:r w:rsidR="005E56B9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56B9" w:rsidRPr="005E56B9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5E56B9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CA40A9">
        <w:rPr>
          <w:rFonts w:ascii="BIZ UDPゴシック" w:eastAsia="BIZ UDPゴシック" w:hAnsi="BIZ UDPゴシック" w:hint="eastAsia"/>
        </w:rPr>
        <w:t>19</w:t>
      </w:r>
      <w:r w:rsidR="005E56B9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56B9" w:rsidRPr="005E56B9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5E56B9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="005E56B9" w:rsidRPr="00C4747E">
        <w:rPr>
          <w:rFonts w:ascii="BIZ UDPゴシック" w:eastAsia="BIZ UDPゴシック" w:hAnsi="BIZ UDPゴシック" w:hint="eastAsia"/>
        </w:rPr>
        <w:t xml:space="preserve"> </w:t>
      </w:r>
      <w:r w:rsidRPr="00C4747E">
        <w:rPr>
          <w:rFonts w:ascii="BIZ UDPゴシック" w:eastAsia="BIZ UDPゴシック" w:hAnsi="BIZ UDPゴシック" w:hint="eastAsia"/>
        </w:rPr>
        <w:t>(</w:t>
      </w:r>
      <w:r w:rsidR="00CA40A9">
        <w:rPr>
          <w:rFonts w:ascii="BIZ UDPゴシック" w:eastAsia="BIZ UDPゴシック" w:hAnsi="BIZ UDPゴシック" w:hint="eastAsia"/>
        </w:rPr>
        <w:t>木</w:t>
      </w:r>
      <w:r w:rsidRPr="00C4747E">
        <w:rPr>
          <w:rFonts w:ascii="BIZ UDPゴシック" w:eastAsia="BIZ UDPゴシック" w:hAnsi="BIZ UDPゴシック" w:hint="eastAsia"/>
        </w:rPr>
        <w:t>)から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CA40A9">
        <w:rPr>
          <w:rFonts w:ascii="BIZ UDPゴシック" w:eastAsia="BIZ UDPゴシック" w:hAnsi="BIZ UDPゴシック" w:hint="eastAsia"/>
        </w:rPr>
        <w:t>８</w:t>
      </w:r>
      <w:r w:rsidR="005E56B9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56B9" w:rsidRPr="005E56B9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5E56B9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CA40A9">
        <w:rPr>
          <w:rFonts w:ascii="BIZ UDPゴシック" w:eastAsia="BIZ UDPゴシック" w:hAnsi="BIZ UDPゴシック" w:hint="eastAsia"/>
        </w:rPr>
        <w:t>４</w:t>
      </w:r>
      <w:r w:rsidR="005E56B9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56B9" w:rsidRPr="005E56B9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5E56B9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CA40A9">
        <w:rPr>
          <w:rFonts w:ascii="BIZ UDPゴシック" w:eastAsia="BIZ UDPゴシック" w:hAnsi="BIZ UDPゴシック" w:hint="eastAsia"/>
        </w:rPr>
        <w:t>18</w:t>
      </w:r>
      <w:r w:rsidR="005E56B9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56B9" w:rsidRPr="005E56B9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5E56B9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="005E56B9" w:rsidRPr="00C4747E">
        <w:rPr>
          <w:rFonts w:ascii="BIZ UDPゴシック" w:eastAsia="BIZ UDPゴシック" w:hAnsi="BIZ UDPゴシック" w:hint="eastAsia"/>
        </w:rPr>
        <w:t xml:space="preserve"> </w:t>
      </w:r>
      <w:r w:rsidRPr="00C4747E">
        <w:rPr>
          <w:rFonts w:ascii="BIZ UDPゴシック" w:eastAsia="BIZ UDPゴシック" w:hAnsi="BIZ UDPゴシック" w:hint="eastAsia"/>
        </w:rPr>
        <w:t>(</w:t>
      </w:r>
      <w:r w:rsidR="00CA40A9">
        <w:rPr>
          <w:rFonts w:ascii="BIZ UDPゴシック" w:eastAsia="BIZ UDPゴシック" w:hAnsi="BIZ UDPゴシック" w:hint="eastAsia"/>
        </w:rPr>
        <w:t>土</w:t>
      </w:r>
      <w:r w:rsidRPr="00C4747E">
        <w:rPr>
          <w:rFonts w:ascii="BIZ UDPゴシック" w:eastAsia="BIZ UDPゴシック" w:hAnsi="BIZ UDPゴシック" w:hint="eastAsia"/>
        </w:rPr>
        <w:t>)まで</w:t>
      </w:r>
    </w:p>
    <w:p w14:paraId="454C9F56" w14:textId="59CBEFEC" w:rsidR="00CA40A9" w:rsidRDefault="00CA40A9" w:rsidP="00CA40A9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40"/>
        </w:rPr>
      </w:pPr>
      <w:r>
        <w:rPr>
          <w:rFonts w:ascii="BIZ UDPゴシック" w:eastAsia="BIZ UDPゴシック" w:hAnsi="BIZ UDPゴシック" w:hint="eastAsia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9173BA" wp14:editId="078BC30F">
                <wp:simplePos x="0" y="0"/>
                <wp:positionH relativeFrom="margin">
                  <wp:posOffset>38100</wp:posOffset>
                </wp:positionH>
                <wp:positionV relativeFrom="paragraph">
                  <wp:posOffset>-31750</wp:posOffset>
                </wp:positionV>
                <wp:extent cx="1073150" cy="571500"/>
                <wp:effectExtent l="0" t="0" r="12700" b="19050"/>
                <wp:wrapNone/>
                <wp:docPr id="139142236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5715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E64E5" w14:textId="17507B94" w:rsidR="00682A59" w:rsidRPr="00FC4C68" w:rsidRDefault="00FC4C68" w:rsidP="00FC4C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40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C4C68" w:rsidRPr="00FC4C68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20"/>
                                      <w:szCs w:val="44"/>
                                    </w:rPr>
                                    <w:t>きにゅうれい</w:t>
                                  </w:r>
                                </w:rt>
                                <w:rubyBase>
                                  <w:r w:rsidR="00FC4C68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40"/>
                                      <w:szCs w:val="44"/>
                                    </w:rPr>
                                    <w:t>記入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173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pt;margin-top:-2.5pt;width:84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" fillcolor="white [3201]" strokecolor="red" strokeweight="1.5pt">
                <v:textbox>
                  <w:txbxContent>
                    <w:p w14:paraId="293E64E5" w14:textId="17507B94" w:rsidR="00682A59" w:rsidRPr="00FC4C68" w:rsidRDefault="00FC4C68" w:rsidP="00FC4C6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40"/>
                          <w:szCs w:val="4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40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C4C68" w:rsidRPr="00FC4C6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0"/>
                                <w:szCs w:val="44"/>
                              </w:rPr>
                              <w:t>きにゅうれい</w:t>
                            </w:r>
                          </w:rt>
                          <w:rubyBase>
                            <w:r w:rsidR="00FC4C6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40"/>
                                <w:szCs w:val="44"/>
                              </w:rPr>
                              <w:t>記入例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038507" w14:textId="7E1A80CB" w:rsidR="00CA40A9" w:rsidRPr="005C4435" w:rsidRDefault="00CA40A9" w:rsidP="00CA40A9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A9" w:rsidRPr="00283FC4">
              <w:rPr>
                <w:rFonts w:ascii="BIZ UDPゴシック" w:eastAsia="BIZ UDPゴシック" w:hAnsi="BIZ UDPゴシック"/>
                <w:sz w:val="20"/>
              </w:rPr>
              <w:t>だい</w:t>
            </w:r>
          </w:rt>
          <w:rubyBase>
            <w:r w:rsidR="00CA40A9">
              <w:rPr>
                <w:rFonts w:ascii="BIZ UDPゴシック" w:eastAsia="BIZ UDPゴシック" w:hAnsi="BIZ UDPゴシック"/>
                <w:sz w:val="40"/>
              </w:rPr>
              <w:t>第</w:t>
            </w:r>
          </w:rubyBase>
        </w:ruby>
      </w:r>
      <w:r>
        <w:rPr>
          <w:rFonts w:ascii="BIZ UDPゴシック" w:eastAsia="BIZ UDPゴシック" w:hAnsi="BIZ UDPゴシック" w:hint="eastAsia"/>
          <w:sz w:val="40"/>
        </w:rPr>
        <w:t>５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A9" w:rsidRPr="00283FC4">
              <w:rPr>
                <w:rFonts w:ascii="BIZ UDPゴシック" w:eastAsia="BIZ UDPゴシック" w:hAnsi="BIZ UDPゴシック"/>
                <w:sz w:val="20"/>
              </w:rPr>
              <w:t>じ</w:t>
            </w:r>
          </w:rt>
          <w:rubyBase>
            <w:r w:rsidR="00CA40A9">
              <w:rPr>
                <w:rFonts w:ascii="BIZ UDPゴシック" w:eastAsia="BIZ UDPゴシック" w:hAnsi="BIZ UDPゴシック"/>
                <w:sz w:val="40"/>
              </w:rPr>
              <w:t>次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A9" w:rsidRPr="00283FC4">
              <w:rPr>
                <w:rFonts w:ascii="BIZ UDPゴシック" w:eastAsia="BIZ UDPゴシック" w:hAnsi="BIZ UDPゴシック"/>
                <w:sz w:val="20"/>
              </w:rPr>
              <w:t>いわてけん</w:t>
            </w:r>
          </w:rt>
          <w:rubyBase>
            <w:r w:rsidR="00CA40A9">
              <w:rPr>
                <w:rFonts w:ascii="BIZ UDPゴシック" w:eastAsia="BIZ UDPゴシック" w:hAnsi="BIZ UDPゴシック"/>
                <w:sz w:val="40"/>
              </w:rPr>
              <w:t>岩手県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A9" w:rsidRPr="00CA40A9">
              <w:rPr>
                <w:rFonts w:ascii="BIZ UDPゴシック" w:eastAsia="BIZ UDPゴシック" w:hAnsi="BIZ UDPゴシック"/>
                <w:sz w:val="20"/>
              </w:rPr>
              <w:t>しょくいく</w:t>
            </w:r>
          </w:rt>
          <w:rubyBase>
            <w:r w:rsidR="00CA40A9">
              <w:rPr>
                <w:rFonts w:ascii="BIZ UDPゴシック" w:eastAsia="BIZ UDPゴシック" w:hAnsi="BIZ UDPゴシック"/>
                <w:sz w:val="40"/>
              </w:rPr>
              <w:t>食育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A9" w:rsidRPr="00283FC4">
              <w:rPr>
                <w:rFonts w:ascii="BIZ UDPゴシック" w:eastAsia="BIZ UDPゴシック" w:hAnsi="BIZ UDPゴシック"/>
                <w:sz w:val="20"/>
              </w:rPr>
              <w:t>すいしん</w:t>
            </w:r>
          </w:rt>
          <w:rubyBase>
            <w:r w:rsidR="00CA40A9">
              <w:rPr>
                <w:rFonts w:ascii="BIZ UDPゴシック" w:eastAsia="BIZ UDPゴシック" w:hAnsi="BIZ UDPゴシック"/>
                <w:sz w:val="40"/>
              </w:rPr>
              <w:t>推進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A9" w:rsidRPr="003E55F2">
              <w:rPr>
                <w:rFonts w:ascii="BIZ UDPゴシック" w:eastAsia="BIZ UDPゴシック" w:hAnsi="BIZ UDPゴシック"/>
                <w:sz w:val="20"/>
              </w:rPr>
              <w:t>けいかく</w:t>
            </w:r>
          </w:rt>
          <w:rubyBase>
            <w:r w:rsidR="00CA40A9">
              <w:rPr>
                <w:rFonts w:ascii="BIZ UDPゴシック" w:eastAsia="BIZ UDPゴシック" w:hAnsi="BIZ UDPゴシック"/>
                <w:sz w:val="40"/>
              </w:rPr>
              <w:t>計画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>（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A9" w:rsidRPr="00283FC4">
              <w:rPr>
                <w:rFonts w:ascii="BIZ UDPゴシック" w:eastAsia="BIZ UDPゴシック" w:hAnsi="BIZ UDPゴシック"/>
                <w:sz w:val="20"/>
              </w:rPr>
              <w:t>そ</w:t>
            </w:r>
          </w:rt>
          <w:rubyBase>
            <w:r w:rsidR="00CA40A9">
              <w:rPr>
                <w:rFonts w:ascii="BIZ UDPゴシック" w:eastAsia="BIZ UDPゴシック" w:hAnsi="BIZ UDPゴシック"/>
                <w:sz w:val="40"/>
              </w:rPr>
              <w:t>素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A9" w:rsidRPr="003E55F2">
              <w:rPr>
                <w:rFonts w:ascii="BIZ UDPゴシック" w:eastAsia="BIZ UDPゴシック" w:hAnsi="BIZ UDPゴシック"/>
                <w:sz w:val="20"/>
              </w:rPr>
              <w:t>あん</w:t>
            </w:r>
          </w:rt>
          <w:rubyBase>
            <w:r w:rsidR="00CA40A9">
              <w:rPr>
                <w:rFonts w:ascii="BIZ UDPゴシック" w:eastAsia="BIZ UDPゴシック" w:hAnsi="BIZ UDPゴシック"/>
                <w:sz w:val="40"/>
              </w:rPr>
              <w:t>案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>）について</w:t>
      </w:r>
    </w:p>
    <w:p w14:paraId="77134E9B" w14:textId="42F98551" w:rsidR="00CA40A9" w:rsidRPr="003441E9" w:rsidRDefault="00CA40A9" w:rsidP="00CA40A9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A9" w:rsidRPr="003E55F2">
              <w:rPr>
                <w:rFonts w:ascii="BIZ UDPゴシック" w:eastAsia="BIZ UDPゴシック" w:hAnsi="BIZ UDPゴシック"/>
                <w:sz w:val="20"/>
              </w:rPr>
              <w:t>かいとう</w:t>
            </w:r>
          </w:rt>
          <w:rubyBase>
            <w:r w:rsidR="00CA40A9">
              <w:rPr>
                <w:rFonts w:ascii="BIZ UDPゴシック" w:eastAsia="BIZ UDPゴシック" w:hAnsi="BIZ UDPゴシック"/>
                <w:sz w:val="40"/>
              </w:rPr>
              <w:t>回答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A9" w:rsidRPr="003E55F2">
              <w:rPr>
                <w:rFonts w:ascii="BIZ UDPゴシック" w:eastAsia="BIZ UDPゴシック" w:hAnsi="BIZ UDPゴシック"/>
                <w:sz w:val="20"/>
              </w:rPr>
              <w:t>ようし</w:t>
            </w:r>
          </w:rt>
          <w:rubyBase>
            <w:r w:rsidR="00CA40A9">
              <w:rPr>
                <w:rFonts w:ascii="BIZ UDPゴシック" w:eastAsia="BIZ UDPゴシック" w:hAnsi="BIZ UDPゴシック"/>
                <w:sz w:val="40"/>
              </w:rPr>
              <w:t>用紙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 xml:space="preserve">　【やさしい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A9" w:rsidRPr="003E55F2">
              <w:rPr>
                <w:rFonts w:ascii="BIZ UDPゴシック" w:eastAsia="BIZ UDPゴシック" w:hAnsi="BIZ UDPゴシック"/>
                <w:sz w:val="20"/>
              </w:rPr>
              <w:t>ばん</w:t>
            </w:r>
          </w:rt>
          <w:rubyBase>
            <w:r w:rsidR="00CA40A9">
              <w:rPr>
                <w:rFonts w:ascii="BIZ UDPゴシック" w:eastAsia="BIZ UDPゴシック" w:hAnsi="BIZ UDPゴシック"/>
                <w:sz w:val="40"/>
              </w:rPr>
              <w:t>版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16"/>
        <w:gridCol w:w="4813"/>
      </w:tblGrid>
      <w:tr w:rsidR="00CA40A9" w:rsidRPr="00A07740" w14:paraId="694337BA" w14:textId="77777777" w:rsidTr="006D589B">
        <w:trPr>
          <w:trHeight w:val="1272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B942F" w14:textId="137CBA5A" w:rsidR="00CA40A9" w:rsidRPr="00283FC4" w:rsidRDefault="00CA40A9" w:rsidP="006D589B">
            <w:pPr>
              <w:spacing w:beforeLines="30" w:before="108" w:line="6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83FC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お</w:t>
            </w:r>
            <w:r w:rsidRPr="00283FC4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40A9" w:rsidRPr="00283FC4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なまえ</w:t>
                  </w:r>
                </w:rt>
                <w:rubyBase>
                  <w:r w:rsidR="00CA40A9" w:rsidRPr="00283FC4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名前</w:t>
                  </w:r>
                </w:rubyBase>
              </w:ruby>
            </w:r>
            <w:r w:rsidRPr="00283FC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  <w:p w14:paraId="49309CED" w14:textId="031FF4BA" w:rsidR="00CA40A9" w:rsidRPr="00C2783D" w:rsidRDefault="00CA40A9" w:rsidP="006D589B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CA40A9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いわて</w:t>
                  </w:r>
                </w:rt>
                <w:rubyBase>
                  <w:r w:rsidR="00CA40A9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岩手</w:t>
                  </w:r>
                </w:rubyBase>
              </w:ruby>
            </w:r>
            <w:r w:rsidRPr="00C2783D">
              <w:rPr>
                <w:rFonts w:ascii="ＭＳ ゴシック" w:eastAsia="ＭＳ ゴシック" w:hAnsi="ＭＳ ゴシック" w:hint="eastAsia"/>
                <w:b/>
                <w:color w:val="FF0000"/>
                <w:sz w:val="40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CA40A9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いちろう</w:t>
                  </w:r>
                </w:rt>
                <w:rubyBase>
                  <w:r w:rsidR="00CA40A9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一郎</w:t>
                  </w:r>
                </w:rubyBase>
              </w:ruby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FF5F" w14:textId="77777777" w:rsidR="00CA40A9" w:rsidRPr="00283FC4" w:rsidRDefault="00CA40A9" w:rsidP="006D589B">
            <w:pPr>
              <w:spacing w:beforeLines="30" w:before="108" w:line="6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83FC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あなたが</w:t>
            </w:r>
            <w:r w:rsidRPr="00283FC4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40A9" w:rsidRPr="00283FC4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 xml:space="preserve">す　　</w:t>
                  </w:r>
                </w:rt>
                <w:rubyBase>
                  <w:r w:rsidR="00CA40A9" w:rsidRPr="00283FC4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住んで</w:t>
                  </w:r>
                </w:rubyBase>
              </w:ruby>
            </w:r>
            <w:r w:rsidRPr="00283FC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いる</w:t>
            </w:r>
            <w:r w:rsidRPr="00283FC4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40A9" w:rsidRPr="00283FC4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しちょうそんめい</w:t>
                  </w:r>
                </w:rt>
                <w:rubyBase>
                  <w:r w:rsidR="00CA40A9" w:rsidRPr="00283FC4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市町村名</w:t>
                  </w:r>
                </w:rubyBase>
              </w:ruby>
            </w:r>
            <w:r w:rsidRPr="00283FC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  <w:p w14:paraId="6651C018" w14:textId="6310ECB6" w:rsidR="00CA40A9" w:rsidRPr="00BB5954" w:rsidRDefault="00CA40A9" w:rsidP="00CA40A9">
            <w:pPr>
              <w:spacing w:beforeLines="50" w:before="180" w:line="600" w:lineRule="exact"/>
              <w:jc w:val="center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CA40A9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もりおかし</w:t>
                  </w:r>
                </w:rt>
                <w:rubyBase>
                  <w:r w:rsidR="00CA40A9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盛岡市</w:t>
                  </w:r>
                </w:rubyBase>
              </w:ruby>
            </w:r>
          </w:p>
        </w:tc>
      </w:tr>
      <w:tr w:rsidR="00CA40A9" w:rsidRPr="002E37DC" w14:paraId="54965C9B" w14:textId="77777777" w:rsidTr="006D589B">
        <w:trPr>
          <w:trHeight w:val="236"/>
        </w:trPr>
        <w:tc>
          <w:tcPr>
            <w:tcW w:w="952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BDC0B2" w14:textId="27A95090" w:rsidR="00CA40A9" w:rsidRPr="007A52CD" w:rsidRDefault="00CA40A9" w:rsidP="006D589B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CA40A9" w:rsidRPr="00A07740" w14:paraId="64422AE7" w14:textId="77777777" w:rsidTr="00CA40A9">
        <w:trPr>
          <w:trHeight w:val="513"/>
        </w:trPr>
        <w:tc>
          <w:tcPr>
            <w:tcW w:w="95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276B8E63" w14:textId="77777777" w:rsidR="00CA40A9" w:rsidRPr="00BB5954" w:rsidRDefault="00CA40A9" w:rsidP="006D589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772754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みなさんのご</w:t>
            </w:r>
            <w:r>
              <w:rPr>
                <w:rFonts w:ascii="ＭＳ ゴシック" w:eastAsia="ＭＳ ゴシック" w:hAnsi="ＭＳ ゴシック"/>
                <w:b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40A9" w:rsidRPr="00E3625E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2"/>
                      <w:szCs w:val="24"/>
                    </w:rPr>
                    <w:t>いけん</w:t>
                  </w:r>
                </w:rt>
                <w:rubyBase>
                  <w:r w:rsidR="00CA40A9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24"/>
                      <w:szCs w:val="24"/>
                    </w:rPr>
                    <w:t>意見</w:t>
                  </w:r>
                </w:rubyBase>
              </w:ruby>
            </w:r>
            <w:r w:rsidRPr="00772754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を</w:t>
            </w:r>
            <w:r>
              <w:rPr>
                <w:rFonts w:ascii="ＭＳ ゴシック" w:eastAsia="ＭＳ ゴシック" w:hAnsi="ＭＳ ゴシック"/>
                <w:b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40A9" w:rsidRPr="00E3625E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2"/>
                      <w:szCs w:val="24"/>
                    </w:rPr>
                    <w:t>じゆう</w:t>
                  </w:r>
                </w:rt>
                <w:rubyBase>
                  <w:r w:rsidR="00CA40A9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24"/>
                      <w:szCs w:val="24"/>
                    </w:rPr>
                    <w:t>自由</w:t>
                  </w:r>
                </w:rubyBase>
              </w:ruby>
            </w:r>
            <w:r w:rsidRPr="00772754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に</w:t>
            </w:r>
            <w:r>
              <w:rPr>
                <w:rFonts w:ascii="ＭＳ ゴシック" w:eastAsia="ＭＳ ゴシック" w:hAnsi="ＭＳ ゴシック"/>
                <w:b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40A9" w:rsidRPr="00E3625E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2"/>
                      <w:szCs w:val="24"/>
                    </w:rPr>
                    <w:t>きにゅう</w:t>
                  </w:r>
                </w:rt>
                <w:rubyBase>
                  <w:r w:rsidR="00CA40A9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24"/>
                      <w:szCs w:val="24"/>
                    </w:rPr>
                    <w:t>記入</w:t>
                  </w:r>
                </w:rubyBase>
              </w:ruby>
            </w:r>
            <w:r w:rsidRPr="00772754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してください</w:t>
            </w:r>
          </w:p>
        </w:tc>
      </w:tr>
      <w:tr w:rsidR="00CA40A9" w:rsidRPr="00A07740" w14:paraId="502F077C" w14:textId="77777777" w:rsidTr="00CA40A9">
        <w:trPr>
          <w:trHeight w:val="6579"/>
        </w:trPr>
        <w:tc>
          <w:tcPr>
            <w:tcW w:w="95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4CFEF" w14:textId="29507210" w:rsidR="00CA40A9" w:rsidRDefault="00CA40A9" w:rsidP="006D589B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4345AA9C" w14:textId="77777777" w:rsidR="00CA40A9" w:rsidRPr="00C4747E" w:rsidRDefault="00CA40A9" w:rsidP="00CA40A9">
            <w:pPr>
              <w:ind w:left="281" w:hangingChars="100" w:hanging="281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○ページの○○○が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A40A9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 xml:space="preserve">き　い　　</w:t>
                  </w:r>
                </w:rt>
                <w:rubyBase>
                  <w:r w:rsidR="00CA40A9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気に入った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！</w:t>
            </w:r>
          </w:p>
          <w:p w14:paraId="62AF03B4" w14:textId="77777777" w:rsidR="00CA40A9" w:rsidRPr="00C4747E" w:rsidRDefault="00CA40A9" w:rsidP="00CA40A9">
            <w:pPr>
              <w:ind w:left="281" w:hangingChars="100" w:hanging="281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○ページの○○○について、もっとこんなふうに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A40A9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と</w:t>
                  </w:r>
                </w:rt>
                <w:rubyBase>
                  <w:r w:rsidR="00CA40A9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取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り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A40A9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 xml:space="preserve">く　　</w:t>
                  </w:r>
                </w:rt>
                <w:rubyBase>
                  <w:r w:rsidR="00CA40A9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組んで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ほしい。</w:t>
            </w:r>
          </w:p>
          <w:p w14:paraId="1A776548" w14:textId="0AB0820D" w:rsidR="00CA40A9" w:rsidRDefault="00CA40A9" w:rsidP="006D589B">
            <w:pPr>
              <w:rPr>
                <w:noProof/>
              </w:rPr>
            </w:pPr>
            <w:r w:rsidRPr="00925930">
              <w:rPr>
                <w:rFonts w:hint="eastAsia"/>
                <w:noProof/>
              </w:rPr>
              <w:drawing>
                <wp:anchor distT="0" distB="0" distL="114300" distR="114300" simplePos="0" relativeHeight="251669504" behindDoc="0" locked="0" layoutInCell="1" allowOverlap="1" wp14:anchorId="50CA3C3B" wp14:editId="797595B2">
                  <wp:simplePos x="0" y="0"/>
                  <wp:positionH relativeFrom="column">
                    <wp:posOffset>5010785</wp:posOffset>
                  </wp:positionH>
                  <wp:positionV relativeFrom="paragraph">
                    <wp:posOffset>2554605</wp:posOffset>
                  </wp:positionV>
                  <wp:extent cx="822960" cy="888365"/>
                  <wp:effectExtent l="0" t="0" r="0" b="6985"/>
                  <wp:wrapNone/>
                  <wp:docPr id="685807315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747E">
              <w:rPr>
                <w:rFonts w:ascii="BIZ UDPゴシック" w:eastAsia="BIZ UDPゴシック" w:hAnsi="BIZ UDPゴシック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EFCCDF1" wp14:editId="33756F31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977900</wp:posOffset>
                      </wp:positionV>
                      <wp:extent cx="5711190" cy="1390650"/>
                      <wp:effectExtent l="19050" t="19050" r="22860" b="19050"/>
                      <wp:wrapNone/>
                      <wp:docPr id="51799024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1190" cy="139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01D8D" w14:textId="77777777" w:rsidR="00CA40A9" w:rsidRPr="00C2783D" w:rsidRDefault="00CA40A9" w:rsidP="00CA40A9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A40A9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よ</w:t>
                                        </w:r>
                                      </w:rt>
                                      <w:rubyBase>
                                        <w:r w:rsidR="00CA40A9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お寄せ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いただ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A40A9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A40A9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は、どんな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A40A9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A40A9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でも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A40A9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かま</w:t>
                                        </w:r>
                                      </w:rt>
                                      <w:rubyBase>
                                        <w:r w:rsidR="00CA40A9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いません。</w:t>
                                  </w:r>
                                </w:p>
                                <w:p w14:paraId="186A9A9E" w14:textId="77777777" w:rsidR="00CA40A9" w:rsidRPr="00C2783D" w:rsidRDefault="00CA40A9" w:rsidP="00CA40A9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 xml:space="preserve">　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A40A9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CA40A9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は、いわてのこどもたちのため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A40A9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だいじ</w:t>
                                        </w:r>
                                      </w:rt>
                                      <w:rubyBase>
                                        <w:r w:rsidR="00CA40A9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大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な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A40A9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CA40A9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です。</w:t>
                                  </w:r>
                                </w:p>
                                <w:p w14:paraId="4CBA648F" w14:textId="77777777" w:rsidR="00CA40A9" w:rsidRPr="00B05D60" w:rsidRDefault="00CA40A9" w:rsidP="00CA40A9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 xml:space="preserve">　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A40A9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CA40A9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にもとづき、より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A40A9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よ　</w:t>
                                        </w:r>
                                      </w:rt>
                                      <w:rubyBase>
                                        <w:r w:rsidR="00CA40A9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良い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A40A9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と　く　</w:t>
                                        </w:r>
                                      </w:rt>
                                      <w:rubyBase>
                                        <w:r w:rsidR="00CA40A9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取り組み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A40A9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おこな　　</w:t>
                                        </w:r>
                                      </w:rt>
                                      <w:rubyBase>
                                        <w:r w:rsidR="00CA40A9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行う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ために、こどもたち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A40A9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A40A9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を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よ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A40A9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き　</w:t>
                                        </w:r>
                                      </w:rt>
                                      <w:rubyBase>
                                        <w:r w:rsidR="00CA40A9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聞き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、みなさんにとって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A40A9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もっと　</w:t>
                                        </w:r>
                                      </w:rt>
                                      <w:rubyBase>
                                        <w:r w:rsidR="00CA40A9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最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A40A9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よ　</w:t>
                                        </w:r>
                                      </w:rt>
                                      <w:rubyBase>
                                        <w:r w:rsidR="00CA40A9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良い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とは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A40A9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なに</w:t>
                                        </w:r>
                                      </w:rt>
                                      <w:rubyBase>
                                        <w:r w:rsidR="00CA40A9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何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か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A40A9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っしょ</w:t>
                                        </w:r>
                                      </w:rt>
                                      <w:rubyBase>
                                        <w:r w:rsidR="00CA40A9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一緒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A40A9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かんが　　</w:t>
                                        </w:r>
                                      </w:rt>
                                      <w:rubyBase>
                                        <w:r w:rsidR="00CA40A9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考え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ていきたいので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A40A9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かん　　　</w:t>
                                        </w:r>
                                      </w:rt>
                                      <w:rubyBase>
                                        <w:r w:rsidR="00CA40A9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感じた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と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A40A9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き　　</w:t>
                                        </w:r>
                                      </w:rt>
                                      <w:rubyBase>
                                        <w:r w:rsidR="00CA40A9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気づい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たこと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お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A40A9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CA40A9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聞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かせて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ください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！</w:t>
                                  </w:r>
                                </w:p>
                                <w:p w14:paraId="25B08E87" w14:textId="77777777" w:rsidR="00CA40A9" w:rsidRDefault="00CA40A9" w:rsidP="00CA40A9"/>
                                <w:p w14:paraId="01589CF3" w14:textId="77777777" w:rsidR="00CA40A9" w:rsidRDefault="00CA40A9" w:rsidP="00CA40A9"/>
                                <w:p w14:paraId="3F89C9D4" w14:textId="77777777" w:rsidR="00CA40A9" w:rsidRDefault="00CA40A9" w:rsidP="00CA40A9"/>
                                <w:p w14:paraId="2410A2A9" w14:textId="77777777" w:rsidR="00CA40A9" w:rsidRDefault="00CA40A9" w:rsidP="00CA40A9"/>
                                <w:p w14:paraId="2D3CE7C4" w14:textId="77777777" w:rsidR="00CA40A9" w:rsidRDefault="00CA40A9" w:rsidP="00CA40A9"/>
                                <w:p w14:paraId="149410CA" w14:textId="77777777" w:rsidR="00CA40A9" w:rsidRDefault="00CA40A9" w:rsidP="00CA40A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CCDF1" id="_x0000_s1027" type="#_x0000_t202" style="position:absolute;left:0;text-align:left;margin-left:10.4pt;margin-top:77pt;width:449.7pt;height:109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" strokecolor="#bfbfbf" strokeweight="2.25pt">
                      <v:textbox>
                        <w:txbxContent>
                          <w:p w14:paraId="6DB01D8D" w14:textId="77777777" w:rsidR="00CA40A9" w:rsidRPr="00C2783D" w:rsidRDefault="00CA40A9" w:rsidP="00CA40A9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40A9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CA40A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お寄せ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いただ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40A9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A40A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は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40A9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A40A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40A9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かま</w:t>
                                  </w:r>
                                </w:rt>
                                <w:rubyBase>
                                  <w:r w:rsidR="00CA40A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いません。</w:t>
                            </w:r>
                          </w:p>
                          <w:p w14:paraId="186A9A9E" w14:textId="77777777" w:rsidR="00CA40A9" w:rsidRPr="00C2783D" w:rsidRDefault="00CA40A9" w:rsidP="00CA40A9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　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40A9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A40A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は、いわてのこどもたち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40A9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CA40A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40A9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A40A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です。</w:t>
                            </w:r>
                          </w:p>
                          <w:p w14:paraId="4CBA648F" w14:textId="77777777" w:rsidR="00CA40A9" w:rsidRPr="00B05D60" w:rsidRDefault="00CA40A9" w:rsidP="00CA40A9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　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40A9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A40A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にもとづき、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40A9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CA40A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40A9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と　く　</w:t>
                                  </w:r>
                                </w:rt>
                                <w:rubyBase>
                                  <w:r w:rsidR="00CA40A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取り組み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40A9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おこな　　</w:t>
                                  </w:r>
                                </w:rt>
                                <w:rubyBase>
                                  <w:r w:rsidR="00CA40A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行う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ために、こども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40A9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A40A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を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40A9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き　</w:t>
                                  </w:r>
                                </w:rt>
                                <w:rubyBase>
                                  <w:r w:rsidR="00CA40A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聞き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、みなさんに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40A9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もっと　</w:t>
                                  </w:r>
                                </w:rt>
                                <w:rubyBase>
                                  <w:r w:rsidR="00CA40A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最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40A9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CA40A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40A9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CA40A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40A9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CA40A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40A9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かんが　　</w:t>
                                  </w:r>
                                </w:rt>
                                <w:rubyBase>
                                  <w:r w:rsidR="00CA40A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考え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ていきたい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40A9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かん　　　</w:t>
                                  </w:r>
                                </w:rt>
                                <w:rubyBase>
                                  <w:r w:rsidR="00CA40A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感じた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こと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40A9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き　　</w:t>
                                  </w:r>
                                </w:rt>
                                <w:rubyBase>
                                  <w:r w:rsidR="00CA40A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気づい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た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40A9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CA40A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かせて</w:t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ください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！</w:t>
                            </w:r>
                          </w:p>
                          <w:p w14:paraId="25B08E87" w14:textId="77777777" w:rsidR="00CA40A9" w:rsidRDefault="00CA40A9" w:rsidP="00CA40A9"/>
                          <w:p w14:paraId="01589CF3" w14:textId="77777777" w:rsidR="00CA40A9" w:rsidRDefault="00CA40A9" w:rsidP="00CA40A9"/>
                          <w:p w14:paraId="3F89C9D4" w14:textId="77777777" w:rsidR="00CA40A9" w:rsidRDefault="00CA40A9" w:rsidP="00CA40A9"/>
                          <w:p w14:paraId="2410A2A9" w14:textId="77777777" w:rsidR="00CA40A9" w:rsidRDefault="00CA40A9" w:rsidP="00CA40A9"/>
                          <w:p w14:paraId="2D3CE7C4" w14:textId="77777777" w:rsidR="00CA40A9" w:rsidRDefault="00CA40A9" w:rsidP="00CA40A9"/>
                          <w:p w14:paraId="149410CA" w14:textId="77777777" w:rsidR="00CA40A9" w:rsidRDefault="00CA40A9" w:rsidP="00CA40A9"/>
                        </w:txbxContent>
                      </v:textbox>
                    </v:shape>
                  </w:pict>
                </mc:Fallback>
              </mc:AlternateContent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この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A40A9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しりょう</w:t>
                  </w:r>
                </w:rt>
                <w:rubyBase>
                  <w:r w:rsidR="00CA40A9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資料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には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A40A9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か</w:t>
                  </w:r>
                </w:rt>
                <w:rubyBase>
                  <w:r w:rsidR="00CA40A9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書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かれていないけど、○○○に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A40A9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と</w:t>
                  </w:r>
                </w:rt>
                <w:rubyBase>
                  <w:r w:rsidR="00CA40A9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取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り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A40A9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く</w:t>
                  </w:r>
                </w:rt>
                <w:rubyBase>
                  <w:r w:rsidR="00CA40A9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組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んでほしい。</w:t>
            </w:r>
          </w:p>
          <w:p w14:paraId="71753825" w14:textId="77777777" w:rsidR="00CA40A9" w:rsidRDefault="00CA40A9" w:rsidP="006D589B">
            <w:pPr>
              <w:rPr>
                <w:noProof/>
              </w:rPr>
            </w:pPr>
          </w:p>
          <w:p w14:paraId="38F7DE1A" w14:textId="191084C7" w:rsidR="00CA40A9" w:rsidRDefault="00CA40A9" w:rsidP="006D589B">
            <w:pPr>
              <w:rPr>
                <w:noProof/>
              </w:rPr>
            </w:pPr>
          </w:p>
          <w:p w14:paraId="18104C43" w14:textId="77777777" w:rsidR="00CA40A9" w:rsidRDefault="00CA40A9" w:rsidP="006D589B">
            <w:pPr>
              <w:rPr>
                <w:noProof/>
              </w:rPr>
            </w:pPr>
          </w:p>
          <w:p w14:paraId="444A5E63" w14:textId="5E60B8BF" w:rsidR="00CA40A9" w:rsidRDefault="00CA40A9" w:rsidP="006D589B">
            <w:pPr>
              <w:rPr>
                <w:noProof/>
              </w:rPr>
            </w:pPr>
          </w:p>
          <w:p w14:paraId="7413D0B5" w14:textId="77777777" w:rsidR="00CA40A9" w:rsidRDefault="00CA40A9" w:rsidP="006D589B">
            <w:pPr>
              <w:rPr>
                <w:noProof/>
              </w:rPr>
            </w:pPr>
          </w:p>
          <w:p w14:paraId="373A9A4E" w14:textId="77777777" w:rsidR="00CA40A9" w:rsidRDefault="00CA40A9" w:rsidP="006D589B">
            <w:pPr>
              <w:rPr>
                <w:noProof/>
              </w:rPr>
            </w:pPr>
          </w:p>
          <w:p w14:paraId="5E3E6133" w14:textId="3079F5EE" w:rsidR="00CA40A9" w:rsidRDefault="00CA40A9" w:rsidP="006D589B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1A23CA94" w14:textId="77777777" w:rsidR="00CA40A9" w:rsidRDefault="00CA40A9" w:rsidP="006D589B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6A1F5C91" w14:textId="77777777" w:rsidR="00CA40A9" w:rsidRPr="00772754" w:rsidRDefault="00CA40A9" w:rsidP="006D589B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373EED99" w14:textId="77777777" w:rsidR="00CA40A9" w:rsidRDefault="00CA40A9" w:rsidP="00CA40A9">
      <w:pPr>
        <w:ind w:left="1540" w:hanging="1540"/>
        <w:rPr>
          <w:rFonts w:eastAsia="ＭＳ ゴシック"/>
        </w:rPr>
      </w:pPr>
    </w:p>
    <w:p w14:paraId="042DE05A" w14:textId="77777777" w:rsidR="00CA40A9" w:rsidRPr="00C4747E" w:rsidRDefault="00CA40A9" w:rsidP="00CA40A9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0A9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CA40A9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0A9" w:rsidRPr="00C4747E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CA40A9" w:rsidRPr="00C4747E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0A9" w:rsidRPr="00C4747E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CA40A9" w:rsidRPr="00C4747E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6F048108" w14:textId="27D706F7" w:rsidR="00CA40A9" w:rsidRPr="00C4747E" w:rsidRDefault="00CA40A9" w:rsidP="00CA40A9">
      <w:pPr>
        <w:ind w:left="1680" w:hangingChars="800" w:hanging="168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0A9" w:rsidRPr="00C4747E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CA40A9" w:rsidRPr="00C4747E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0A9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CA40A9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 あ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0A9" w:rsidRPr="00C4747E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CA40A9" w:rsidRPr="00C4747E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に「〒020-8570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0A9" w:rsidRPr="00C4747E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CA40A9" w:rsidRPr="00C4747E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0A9" w:rsidRPr="005879D7">
              <w:rPr>
                <w:rFonts w:ascii="BIZ UDPゴシック" w:eastAsia="BIZ UDPゴシック" w:hAnsi="BIZ UDPゴシック"/>
                <w:sz w:val="10"/>
              </w:rPr>
              <w:t>かんきょう</w:t>
            </w:r>
          </w:rt>
          <w:rubyBase>
            <w:r w:rsidR="00CA40A9">
              <w:rPr>
                <w:rFonts w:ascii="BIZ UDPゴシック" w:eastAsia="BIZ UDPゴシック" w:hAnsi="BIZ UDPゴシック"/>
              </w:rPr>
              <w:t>環境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0A9" w:rsidRPr="005879D7">
              <w:rPr>
                <w:rFonts w:ascii="BIZ UDPゴシック" w:eastAsia="BIZ UDPゴシック" w:hAnsi="BIZ UDPゴシック"/>
                <w:sz w:val="10"/>
              </w:rPr>
              <w:t>せいかつ</w:t>
            </w:r>
          </w:rt>
          <w:rubyBase>
            <w:r w:rsidR="00CA40A9">
              <w:rPr>
                <w:rFonts w:ascii="BIZ UDPゴシック" w:eastAsia="BIZ UDPゴシック" w:hAnsi="BIZ UDPゴシック"/>
              </w:rPr>
              <w:t>生活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0A9" w:rsidRPr="00C4747E">
              <w:rPr>
                <w:rFonts w:ascii="BIZ UDPゴシック" w:eastAsia="BIZ UDPゴシック" w:hAnsi="BIZ UDPゴシック"/>
                <w:sz w:val="10"/>
              </w:rPr>
              <w:t>ぶ</w:t>
            </w:r>
          </w:rt>
          <w:rubyBase>
            <w:r w:rsidR="00CA40A9" w:rsidRPr="00C4747E">
              <w:rPr>
                <w:rFonts w:ascii="BIZ UDPゴシック" w:eastAsia="BIZ UDPゴシック" w:hAnsi="BIZ UDPゴシック"/>
              </w:rPr>
              <w:t>部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0A9" w:rsidRPr="005879D7">
              <w:rPr>
                <w:rFonts w:ascii="BIZ UDPゴシック" w:eastAsia="BIZ UDPゴシック" w:hAnsi="BIZ UDPゴシック"/>
                <w:sz w:val="10"/>
              </w:rPr>
              <w:t>けんみん</w:t>
            </w:r>
          </w:rt>
          <w:rubyBase>
            <w:r w:rsidR="00CA40A9">
              <w:rPr>
                <w:rFonts w:ascii="BIZ UDPゴシック" w:eastAsia="BIZ UDPゴシック" w:hAnsi="BIZ UDPゴシック"/>
              </w:rPr>
              <w:t>県民</w:t>
            </w:r>
          </w:rubyBase>
        </w:ruby>
      </w:r>
      <w:r>
        <w:rPr>
          <w:rFonts w:ascii="BIZ UDPゴシック" w:eastAsia="BIZ UDPゴシック" w:hAnsi="BIZ UDPゴシック" w:hint="eastAsia"/>
        </w:rPr>
        <w:t>くらしの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0A9" w:rsidRPr="005879D7">
              <w:rPr>
                <w:rFonts w:ascii="BIZ UDPゴシック" w:eastAsia="BIZ UDPゴシック" w:hAnsi="BIZ UDPゴシック"/>
                <w:sz w:val="10"/>
              </w:rPr>
              <w:t>あんぜん</w:t>
            </w:r>
          </w:rt>
          <w:rubyBase>
            <w:r w:rsidR="00CA40A9">
              <w:rPr>
                <w:rFonts w:ascii="BIZ UDPゴシック" w:eastAsia="BIZ UDPゴシック" w:hAnsi="BIZ UDPゴシック"/>
              </w:rPr>
              <w:t>安全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0A9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CA40A9" w:rsidRPr="00C4747E">
              <w:rPr>
                <w:rFonts w:ascii="BIZ UDPゴシック" w:eastAsia="BIZ UDPゴシック" w:hAnsi="BIZ UDPゴシック"/>
              </w:rPr>
              <w:t>課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</w:p>
    <w:p w14:paraId="1AD713C8" w14:textId="77777777" w:rsidR="00CA40A9" w:rsidRPr="00C4747E" w:rsidRDefault="00CA40A9" w:rsidP="00CA40A9">
      <w:pPr>
        <w:ind w:leftChars="800" w:left="1680" w:firstLineChars="50" w:firstLine="105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0A9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CA40A9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0A9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CA40A9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0A9" w:rsidRPr="00C4747E">
              <w:rPr>
                <w:rFonts w:ascii="BIZ UDPゴシック" w:eastAsia="BIZ UDPゴシック" w:hAnsi="BIZ UDPゴシック"/>
                <w:sz w:val="10"/>
              </w:rPr>
              <w:t>じゅうしょ</w:t>
            </w:r>
          </w:rt>
          <w:rubyBase>
            <w:r w:rsidR="00CA40A9" w:rsidRPr="00C4747E">
              <w:rPr>
                <w:rFonts w:ascii="BIZ UDPゴシック" w:eastAsia="BIZ UDPゴシック" w:hAnsi="BIZ UDPゴシック"/>
              </w:rPr>
              <w:t>住所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は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0A9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CA40A9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かなくて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0A9" w:rsidRPr="00C4747E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CA40A9" w:rsidRPr="00C4747E">
              <w:rPr>
                <w:rFonts w:ascii="BIZ UDPゴシック" w:eastAsia="BIZ UDPゴシック" w:hAnsi="BIZ UDPゴシック"/>
              </w:rPr>
              <w:t>大丈夫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です。</w:t>
      </w:r>
    </w:p>
    <w:p w14:paraId="481EAD82" w14:textId="75970CC3" w:rsidR="00CA40A9" w:rsidRPr="00C4747E" w:rsidRDefault="00CA40A9" w:rsidP="00CA40A9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○　ファクス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0A9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CA40A9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　「019-629-</w:t>
      </w:r>
      <w:r>
        <w:rPr>
          <w:rFonts w:ascii="BIZ UDPゴシック" w:eastAsia="BIZ UDPゴシック" w:hAnsi="BIZ UDPゴシック" w:hint="eastAsia"/>
        </w:rPr>
        <w:t>5279</w:t>
      </w:r>
      <w:r w:rsidRPr="00C4747E">
        <w:rPr>
          <w:rFonts w:ascii="BIZ UDPゴシック" w:eastAsia="BIZ UDPゴシック" w:hAnsi="BIZ UDPゴシック" w:hint="eastAsia"/>
        </w:rPr>
        <w:t>」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0A9" w:rsidRPr="00C4747E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CA40A9" w:rsidRPr="00C4747E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ファックス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0A9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CA40A9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14:paraId="5BF32380" w14:textId="60983AC4" w:rsidR="00CA40A9" w:rsidRPr="00C4747E" w:rsidRDefault="00CA40A9" w:rsidP="00CA40A9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0A9" w:rsidRPr="00C4747E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CA40A9" w:rsidRPr="00C4747E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0A9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CA40A9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「</w:t>
      </w:r>
      <w:hyperlink r:id="rId9" w:history="1">
        <w:r>
          <w:rPr>
            <w:rFonts w:ascii="BIZ UDPゴシック" w:eastAsia="BIZ UDPゴシック" w:hAnsi="BIZ UDPゴシック" w:hint="eastAsia"/>
            <w:color w:val="0000FF"/>
            <w:u w:val="single"/>
          </w:rPr>
          <w:t>AC0009</w:t>
        </w:r>
        <w:r w:rsidRPr="00C4747E">
          <w:rPr>
            <w:rFonts w:ascii="BIZ UDPゴシック" w:eastAsia="BIZ UDPゴシック" w:hAnsi="BIZ UDPゴシック" w:hint="eastAsia"/>
            <w:color w:val="0000FF"/>
            <w:u w:val="single"/>
          </w:rPr>
          <w:t>@pref.iwate.jp</w:t>
        </w:r>
      </w:hyperlink>
      <w:r w:rsidRPr="00C4747E">
        <w:rPr>
          <w:rFonts w:ascii="BIZ UDPゴシック" w:eastAsia="BIZ UDPゴシック" w:hAnsi="BIZ UDPゴシック" w:hint="eastAsia"/>
        </w:rPr>
        <w:t>」までメール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0A9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CA40A9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14:paraId="19A5C616" w14:textId="77777777" w:rsidR="00CA40A9" w:rsidRPr="00C4747E" w:rsidRDefault="00CA40A9" w:rsidP="00CA40A9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 </w:t>
      </w:r>
      <w:r>
        <w:rPr>
          <w:rFonts w:ascii="BIZ UDPゴシック" w:eastAsia="BIZ UDPゴシック" w:hAnsi="BIZ UDPゴシック" w:hint="eastAsia"/>
        </w:rPr>
        <w:t xml:space="preserve">　　　</w:t>
      </w:r>
      <w:r w:rsidRPr="00C4747E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 xml:space="preserve">　　　　　　　　　</w:t>
      </w:r>
      <w:r w:rsidRPr="00C4747E">
        <w:rPr>
          <w:rFonts w:ascii="BIZ UDPゴシック" w:eastAsia="BIZ UDPゴシック" w:hAnsi="BIZ UDPゴシック" w:hint="eastAsia"/>
        </w:rPr>
        <w:t>（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0A9" w:rsidRPr="00C4747E">
              <w:rPr>
                <w:rFonts w:ascii="BIZ UDPゴシック" w:eastAsia="BIZ UDPゴシック" w:hAnsi="BIZ UDPゴシック"/>
                <w:sz w:val="10"/>
              </w:rPr>
              <w:t>けんめい</w:t>
            </w:r>
          </w:rt>
          <w:rubyBase>
            <w:r w:rsidR="00CA40A9" w:rsidRPr="00C4747E">
              <w:rPr>
                <w:rFonts w:ascii="BIZ UDPゴシック" w:eastAsia="BIZ UDPゴシック" w:hAnsi="BIZ UDPゴシック"/>
              </w:rPr>
              <w:t>件名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「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0A9" w:rsidRPr="00664E78">
              <w:rPr>
                <w:rFonts w:ascii="BIZ UDPゴシック" w:eastAsia="BIZ UDPゴシック" w:hAnsi="BIZ UDPゴシック"/>
                <w:sz w:val="10"/>
              </w:rPr>
              <w:t>だい</w:t>
            </w:r>
          </w:rt>
          <w:rubyBase>
            <w:r w:rsidR="00CA40A9">
              <w:rPr>
                <w:rFonts w:ascii="BIZ UDPゴシック" w:eastAsia="BIZ UDPゴシック" w:hAnsi="BIZ UDPゴシック"/>
              </w:rPr>
              <w:t>第</w:t>
            </w:r>
          </w:rubyBase>
        </w:ruby>
      </w:r>
      <w:r>
        <w:rPr>
          <w:rFonts w:ascii="BIZ UDPゴシック" w:eastAsia="BIZ UDPゴシック" w:hAnsi="BIZ UDPゴシック" w:hint="eastAsia"/>
        </w:rPr>
        <w:t>５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0A9" w:rsidRPr="00664E78">
              <w:rPr>
                <w:rFonts w:ascii="BIZ UDPゴシック" w:eastAsia="BIZ UDPゴシック" w:hAnsi="BIZ UDPゴシック"/>
                <w:sz w:val="10"/>
              </w:rPr>
              <w:t>じ</w:t>
            </w:r>
          </w:rt>
          <w:rubyBase>
            <w:r w:rsidR="00CA40A9">
              <w:rPr>
                <w:rFonts w:ascii="BIZ UDPゴシック" w:eastAsia="BIZ UDPゴシック" w:hAnsi="BIZ UDPゴシック"/>
              </w:rPr>
              <w:t>次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0A9" w:rsidRPr="00664E78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CA40A9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0A9" w:rsidRPr="00CA40A9">
              <w:rPr>
                <w:rFonts w:ascii="BIZ UDPゴシック" w:eastAsia="BIZ UDPゴシック" w:hAnsi="BIZ UDPゴシック"/>
                <w:sz w:val="10"/>
              </w:rPr>
              <w:t>しょくいく</w:t>
            </w:r>
          </w:rt>
          <w:rubyBase>
            <w:r w:rsidR="00CA40A9">
              <w:rPr>
                <w:rFonts w:ascii="BIZ UDPゴシック" w:eastAsia="BIZ UDPゴシック" w:hAnsi="BIZ UDPゴシック"/>
              </w:rPr>
              <w:t>食育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0A9" w:rsidRPr="00664E78">
              <w:rPr>
                <w:rFonts w:ascii="BIZ UDPゴシック" w:eastAsia="BIZ UDPゴシック" w:hAnsi="BIZ UDPゴシック"/>
                <w:sz w:val="10"/>
              </w:rPr>
              <w:t>すいしん</w:t>
            </w:r>
          </w:rt>
          <w:rubyBase>
            <w:r w:rsidR="00CA40A9">
              <w:rPr>
                <w:rFonts w:ascii="BIZ UDPゴシック" w:eastAsia="BIZ UDPゴシック" w:hAnsi="BIZ UDPゴシック"/>
              </w:rPr>
              <w:t>推進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0A9" w:rsidRPr="00664E78">
              <w:rPr>
                <w:rFonts w:ascii="BIZ UDPゴシック" w:eastAsia="BIZ UDPゴシック" w:hAnsi="BIZ UDPゴシック"/>
                <w:sz w:val="10"/>
              </w:rPr>
              <w:t>けいかく</w:t>
            </w:r>
          </w:rt>
          <w:rubyBase>
            <w:r w:rsidR="00CA40A9">
              <w:rPr>
                <w:rFonts w:ascii="BIZ UDPゴシック" w:eastAsia="BIZ UDPゴシック" w:hAnsi="BIZ UDPゴシック"/>
              </w:rPr>
              <w:t>計画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へ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0A9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CA40A9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0A9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CA40A9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ください）</w:t>
      </w:r>
    </w:p>
    <w:p w14:paraId="07ACF2A4" w14:textId="77777777" w:rsidR="00CA40A9" w:rsidRPr="00C4747E" w:rsidRDefault="00CA40A9" w:rsidP="00CA40A9">
      <w:pPr>
        <w:rPr>
          <w:rFonts w:ascii="BIZ UDPゴシック" w:eastAsia="BIZ UDPゴシック" w:hAnsi="BIZ UDPゴシック"/>
        </w:rPr>
      </w:pPr>
    </w:p>
    <w:p w14:paraId="10E53D58" w14:textId="77777777" w:rsidR="00CA40A9" w:rsidRDefault="00CA40A9" w:rsidP="00CA40A9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0A9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CA40A9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0A9" w:rsidRPr="00C4747E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CA40A9" w:rsidRPr="00C4747E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る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0A9" w:rsidRPr="00C4747E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CA40A9" w:rsidRPr="00C4747E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321413A3" w14:textId="2AB796EA" w:rsidR="00795FCF" w:rsidRDefault="00CA40A9" w:rsidP="00CA40A9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0A9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CA40A9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>
        <w:rPr>
          <w:rFonts w:ascii="BIZ UDPゴシック" w:eastAsia="BIZ UDPゴシック" w:hAnsi="BIZ UDPゴシック" w:hint="eastAsia"/>
        </w:rPr>
        <w:t>８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0A9" w:rsidRPr="005E56B9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CA40A9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>
        <w:rPr>
          <w:rFonts w:ascii="BIZ UDPゴシック" w:eastAsia="BIZ UDPゴシック" w:hAnsi="BIZ UDPゴシック" w:hint="eastAsia"/>
        </w:rPr>
        <w:t>３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0A9" w:rsidRPr="005E56B9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CA40A9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</w:rPr>
        <w:t>19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0A9" w:rsidRPr="005E56B9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CA40A9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 (</w:t>
      </w:r>
      <w:r>
        <w:rPr>
          <w:rFonts w:ascii="BIZ UDPゴシック" w:eastAsia="BIZ UDPゴシック" w:hAnsi="BIZ UDPゴシック" w:hint="eastAsia"/>
        </w:rPr>
        <w:t>木</w:t>
      </w:r>
      <w:r w:rsidRPr="00C4747E">
        <w:rPr>
          <w:rFonts w:ascii="BIZ UDPゴシック" w:eastAsia="BIZ UDPゴシック" w:hAnsi="BIZ UDPゴシック" w:hint="eastAsia"/>
        </w:rPr>
        <w:t>)から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0A9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CA40A9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>
        <w:rPr>
          <w:rFonts w:ascii="BIZ UDPゴシック" w:eastAsia="BIZ UDPゴシック" w:hAnsi="BIZ UDPゴシック" w:hint="eastAsia"/>
        </w:rPr>
        <w:t>８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0A9" w:rsidRPr="005E56B9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CA40A9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>
        <w:rPr>
          <w:rFonts w:ascii="BIZ UDPゴシック" w:eastAsia="BIZ UDPゴシック" w:hAnsi="BIZ UDPゴシック" w:hint="eastAsia"/>
        </w:rPr>
        <w:t>４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0A9" w:rsidRPr="005E56B9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CA40A9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</w:rPr>
        <w:t>18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0A9" w:rsidRPr="005E56B9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CA40A9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 (</w:t>
      </w:r>
      <w:r>
        <w:rPr>
          <w:rFonts w:ascii="BIZ UDPゴシック" w:eastAsia="BIZ UDPゴシック" w:hAnsi="BIZ UDPゴシック" w:hint="eastAsia"/>
        </w:rPr>
        <w:t>土</w:t>
      </w:r>
      <w:r w:rsidRPr="00C4747E">
        <w:rPr>
          <w:rFonts w:ascii="BIZ UDPゴシック" w:eastAsia="BIZ UDPゴシック" w:hAnsi="BIZ UDPゴシック" w:hint="eastAsia"/>
        </w:rPr>
        <w:t>)まで</w:t>
      </w:r>
    </w:p>
    <w:p w14:paraId="01C3C448" w14:textId="6BC9C436" w:rsidR="0052274E" w:rsidRPr="00795FCF" w:rsidRDefault="0052274E" w:rsidP="0052274E">
      <w:pPr>
        <w:ind w:left="1540" w:hanging="1540"/>
        <w:rPr>
          <w:rFonts w:eastAsia="ＭＳ ゴシック"/>
        </w:rPr>
      </w:pPr>
    </w:p>
    <w:sectPr w:rsidR="0052274E" w:rsidRPr="00795FCF" w:rsidSect="003441E9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FC016" w14:textId="77777777" w:rsidR="00E96BDE" w:rsidRDefault="00E96BDE" w:rsidP="00E96BDE">
      <w:r>
        <w:separator/>
      </w:r>
    </w:p>
  </w:endnote>
  <w:endnote w:type="continuationSeparator" w:id="0">
    <w:p w14:paraId="66932E6B" w14:textId="77777777" w:rsidR="00E96BDE" w:rsidRDefault="00E96BDE" w:rsidP="00E9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1133B" w14:textId="77777777" w:rsidR="00E96BDE" w:rsidRDefault="00E96BDE" w:rsidP="00E96BDE">
      <w:r>
        <w:separator/>
      </w:r>
    </w:p>
  </w:footnote>
  <w:footnote w:type="continuationSeparator" w:id="0">
    <w:p w14:paraId="2DE5D39C" w14:textId="77777777" w:rsidR="00E96BDE" w:rsidRDefault="00E96BDE" w:rsidP="00E96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74E"/>
    <w:rsid w:val="00000087"/>
    <w:rsid w:val="000A17FA"/>
    <w:rsid w:val="000B0141"/>
    <w:rsid w:val="000B2B6D"/>
    <w:rsid w:val="00153BEB"/>
    <w:rsid w:val="00167589"/>
    <w:rsid w:val="00171808"/>
    <w:rsid w:val="00186C65"/>
    <w:rsid w:val="001B6CC4"/>
    <w:rsid w:val="00223642"/>
    <w:rsid w:val="00257865"/>
    <w:rsid w:val="002812F6"/>
    <w:rsid w:val="00283FC4"/>
    <w:rsid w:val="002D1A58"/>
    <w:rsid w:val="002D30E3"/>
    <w:rsid w:val="002E7C26"/>
    <w:rsid w:val="0030192A"/>
    <w:rsid w:val="003441E9"/>
    <w:rsid w:val="003B7403"/>
    <w:rsid w:val="003E55F2"/>
    <w:rsid w:val="003E5B4F"/>
    <w:rsid w:val="00435652"/>
    <w:rsid w:val="00454182"/>
    <w:rsid w:val="00497304"/>
    <w:rsid w:val="004E2DC4"/>
    <w:rsid w:val="004E425C"/>
    <w:rsid w:val="0052274E"/>
    <w:rsid w:val="005237EA"/>
    <w:rsid w:val="00545535"/>
    <w:rsid w:val="00545EE3"/>
    <w:rsid w:val="005879D7"/>
    <w:rsid w:val="005E3CC2"/>
    <w:rsid w:val="005E56B9"/>
    <w:rsid w:val="00614819"/>
    <w:rsid w:val="00664E78"/>
    <w:rsid w:val="0066764D"/>
    <w:rsid w:val="0067737A"/>
    <w:rsid w:val="00682A59"/>
    <w:rsid w:val="006D0A2D"/>
    <w:rsid w:val="006D738A"/>
    <w:rsid w:val="006E22D8"/>
    <w:rsid w:val="0073316A"/>
    <w:rsid w:val="00772754"/>
    <w:rsid w:val="00795FCF"/>
    <w:rsid w:val="007A1F2D"/>
    <w:rsid w:val="007E205C"/>
    <w:rsid w:val="0080185A"/>
    <w:rsid w:val="008A1556"/>
    <w:rsid w:val="008D1914"/>
    <w:rsid w:val="008F25C3"/>
    <w:rsid w:val="009B7AB3"/>
    <w:rsid w:val="009C3DE9"/>
    <w:rsid w:val="009D4625"/>
    <w:rsid w:val="009E324A"/>
    <w:rsid w:val="009F3979"/>
    <w:rsid w:val="00A10A3B"/>
    <w:rsid w:val="00A14AFB"/>
    <w:rsid w:val="00A31737"/>
    <w:rsid w:val="00A337C9"/>
    <w:rsid w:val="00A715CD"/>
    <w:rsid w:val="00A72C4C"/>
    <w:rsid w:val="00A778B7"/>
    <w:rsid w:val="00A95F3D"/>
    <w:rsid w:val="00B00826"/>
    <w:rsid w:val="00B01036"/>
    <w:rsid w:val="00B05D60"/>
    <w:rsid w:val="00B06B99"/>
    <w:rsid w:val="00B13101"/>
    <w:rsid w:val="00B17828"/>
    <w:rsid w:val="00B25E50"/>
    <w:rsid w:val="00B7770D"/>
    <w:rsid w:val="00B81C54"/>
    <w:rsid w:val="00C17B2C"/>
    <w:rsid w:val="00C2783D"/>
    <w:rsid w:val="00C30F80"/>
    <w:rsid w:val="00C46CE9"/>
    <w:rsid w:val="00C4747E"/>
    <w:rsid w:val="00C54BE2"/>
    <w:rsid w:val="00C82201"/>
    <w:rsid w:val="00C83B09"/>
    <w:rsid w:val="00CA40A9"/>
    <w:rsid w:val="00D7142E"/>
    <w:rsid w:val="00D8283E"/>
    <w:rsid w:val="00DC3518"/>
    <w:rsid w:val="00DD478E"/>
    <w:rsid w:val="00E122CC"/>
    <w:rsid w:val="00E3625E"/>
    <w:rsid w:val="00E514D0"/>
    <w:rsid w:val="00E96BDE"/>
    <w:rsid w:val="00F91A4B"/>
    <w:rsid w:val="00F96277"/>
    <w:rsid w:val="00FB4F89"/>
    <w:rsid w:val="00FC4C68"/>
    <w:rsid w:val="00FD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21D48C"/>
  <w15:chartTrackingRefBased/>
  <w15:docId w15:val="{355B02A1-7A67-4D8E-A06A-A15C8218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FC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274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B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6BDE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E96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6BD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9675;&#9675;&#12295;&#12295;@pref.iwate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&#9675;&#9675;&#12295;&#12295;@pref.iwat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90FF-32A4-43BF-8086-DECBBA35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晴山 久美子</dc:creator>
  <cp:keywords/>
  <dc:description/>
  <cp:lastModifiedBy>晴山 久美子</cp:lastModifiedBy>
  <cp:revision>2</cp:revision>
  <dcterms:created xsi:type="dcterms:W3CDTF">2026-03-10T05:28:00Z</dcterms:created>
  <dcterms:modified xsi:type="dcterms:W3CDTF">2026-03-10T05:28:00Z</dcterms:modified>
</cp:coreProperties>
</file>